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655B8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13FA" w:rsidRPr="000A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655B81" w:rsidRPr="00655B81" w:rsidTr="00AB4621">
        <w:tc>
          <w:tcPr>
            <w:tcW w:w="1051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970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57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Начальная цена, с учетом НДС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655B81" w:rsidRPr="00655B81" w:rsidRDefault="00655B81" w:rsidP="00AB462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B81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B9683F" w:rsidRPr="00655B81" w:rsidTr="00AB4621">
        <w:tc>
          <w:tcPr>
            <w:tcW w:w="1051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9683F" w:rsidRPr="00B9683F" w:rsidRDefault="00B9683F" w:rsidP="00B9683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Автобус ПАЗ 3205370, регистрационный знак Т561ВА64, год выпуска 2009, номер (</w:t>
            </w:r>
            <w:r w:rsidRPr="00B9683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B9683F">
              <w:rPr>
                <w:rFonts w:ascii="Times New Roman" w:hAnsi="Times New Roman"/>
                <w:sz w:val="24"/>
                <w:szCs w:val="24"/>
              </w:rPr>
              <w:t>) Х1М3205СХ90001956</w:t>
            </w:r>
          </w:p>
        </w:tc>
        <w:tc>
          <w:tcPr>
            <w:tcW w:w="1857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B9683F" w:rsidRPr="00655B81" w:rsidTr="00AB4621">
        <w:tc>
          <w:tcPr>
            <w:tcW w:w="1051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9683F" w:rsidRPr="00B9683F" w:rsidRDefault="00B9683F" w:rsidP="00B9683F">
            <w:pPr>
              <w:jc w:val="both"/>
              <w:rPr>
                <w:sz w:val="24"/>
                <w:szCs w:val="24"/>
              </w:rPr>
            </w:pPr>
            <w:r w:rsidRPr="00B9683F">
              <w:rPr>
                <w:sz w:val="24"/>
                <w:szCs w:val="24"/>
              </w:rPr>
              <w:t>Автобус ПАЗ 32054, регистрационный знак В781ХН164, год выпуска 2009, номер (</w:t>
            </w:r>
            <w:r w:rsidRPr="00B9683F">
              <w:rPr>
                <w:sz w:val="24"/>
                <w:szCs w:val="24"/>
                <w:lang w:val="en-US"/>
              </w:rPr>
              <w:t>VIN</w:t>
            </w:r>
            <w:r w:rsidRPr="00B9683F">
              <w:rPr>
                <w:sz w:val="24"/>
                <w:szCs w:val="24"/>
              </w:rPr>
              <w:t>) Х1М3205Н090005505</w:t>
            </w:r>
          </w:p>
        </w:tc>
        <w:tc>
          <w:tcPr>
            <w:tcW w:w="1857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78 4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5 68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3 920,00</w:t>
            </w:r>
          </w:p>
        </w:tc>
      </w:tr>
      <w:tr w:rsidR="00B9683F" w:rsidRPr="00655B81" w:rsidTr="00AB4621">
        <w:tc>
          <w:tcPr>
            <w:tcW w:w="1051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83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:rsidR="00B9683F" w:rsidRPr="00B9683F" w:rsidRDefault="00B9683F" w:rsidP="00B9683F">
            <w:pPr>
              <w:jc w:val="both"/>
              <w:rPr>
                <w:sz w:val="24"/>
                <w:szCs w:val="24"/>
              </w:rPr>
            </w:pPr>
            <w:r w:rsidRPr="00B9683F">
              <w:rPr>
                <w:sz w:val="24"/>
                <w:szCs w:val="24"/>
              </w:rPr>
              <w:t>Автобус ПАЗ 3205370, регистрационный знак Т562ВА64, год выпуска 2009, номер (</w:t>
            </w:r>
            <w:r w:rsidRPr="00B9683F">
              <w:rPr>
                <w:sz w:val="24"/>
                <w:szCs w:val="24"/>
                <w:lang w:val="en-US"/>
              </w:rPr>
              <w:t>VIN</w:t>
            </w:r>
            <w:r w:rsidRPr="00B9683F">
              <w:rPr>
                <w:sz w:val="24"/>
                <w:szCs w:val="24"/>
              </w:rPr>
              <w:t>) Х1М3205СХ90001941</w:t>
            </w:r>
          </w:p>
        </w:tc>
        <w:tc>
          <w:tcPr>
            <w:tcW w:w="1857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105 70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21 140,00</w:t>
            </w:r>
          </w:p>
        </w:tc>
        <w:tc>
          <w:tcPr>
            <w:tcW w:w="1846" w:type="dxa"/>
          </w:tcPr>
          <w:p w:rsidR="00B9683F" w:rsidRPr="00B9683F" w:rsidRDefault="00B9683F" w:rsidP="00B9683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83F">
              <w:rPr>
                <w:rFonts w:ascii="Times New Roman" w:hAnsi="Times New Roman"/>
                <w:sz w:val="24"/>
                <w:szCs w:val="24"/>
              </w:rPr>
              <w:t>5 285,00</w:t>
            </w:r>
          </w:p>
        </w:tc>
      </w:tr>
    </w:tbl>
    <w:p w:rsidR="00655B81" w:rsidRPr="00655B81" w:rsidRDefault="00655B81" w:rsidP="00655B8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55B81" w:rsidRPr="00655B81" w:rsidRDefault="00655B81" w:rsidP="00655B8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>2. Сведения о продавце.</w:t>
      </w:r>
    </w:p>
    <w:p w:rsidR="00655B81" w:rsidRPr="00655B81" w:rsidRDefault="00655B81" w:rsidP="00655B81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655B81" w:rsidRPr="00655B81" w:rsidRDefault="00655B81" w:rsidP="00655B8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655B81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655B81">
        <w:rPr>
          <w:b w:val="0"/>
          <w:sz w:val="24"/>
          <w:szCs w:val="24"/>
          <w:lang w:val="ru-RU"/>
        </w:rPr>
        <w:t>Сбербанк-АСТ</w:t>
      </w:r>
      <w:proofErr w:type="spellEnd"/>
      <w:r w:rsidRPr="00655B81">
        <w:rPr>
          <w:b w:val="0"/>
          <w:sz w:val="24"/>
          <w:szCs w:val="24"/>
          <w:lang w:val="ru-RU"/>
        </w:rPr>
        <w:t>» (</w:t>
      </w:r>
      <w:r w:rsidRPr="00655B81">
        <w:rPr>
          <w:rStyle w:val="ad"/>
          <w:sz w:val="24"/>
          <w:szCs w:val="24"/>
          <w:lang w:val="ru-RU"/>
        </w:rPr>
        <w:t>https://</w:t>
      </w:r>
      <w:proofErr w:type="spellStart"/>
      <w:r w:rsidRPr="00655B81">
        <w:rPr>
          <w:b w:val="0"/>
          <w:sz w:val="24"/>
          <w:szCs w:val="24"/>
        </w:rPr>
        <w:t>utp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sberbank</w:t>
      </w:r>
      <w:proofErr w:type="spellEnd"/>
      <w:r w:rsidRPr="00655B81">
        <w:rPr>
          <w:b w:val="0"/>
          <w:sz w:val="24"/>
          <w:szCs w:val="24"/>
          <w:lang w:val="ru-RU"/>
        </w:rPr>
        <w:t>-</w:t>
      </w:r>
      <w:proofErr w:type="spellStart"/>
      <w:r w:rsidRPr="00655B81">
        <w:rPr>
          <w:b w:val="0"/>
          <w:sz w:val="24"/>
          <w:szCs w:val="24"/>
        </w:rPr>
        <w:t>ast</w:t>
      </w:r>
      <w:proofErr w:type="spellEnd"/>
      <w:r w:rsidRPr="00655B81">
        <w:rPr>
          <w:b w:val="0"/>
          <w:sz w:val="24"/>
          <w:szCs w:val="24"/>
          <w:lang w:val="ru-RU"/>
        </w:rPr>
        <w:t>.</w:t>
      </w:r>
      <w:proofErr w:type="spellStart"/>
      <w:r w:rsidRPr="00655B81">
        <w:rPr>
          <w:b w:val="0"/>
          <w:sz w:val="24"/>
          <w:szCs w:val="24"/>
        </w:rPr>
        <w:t>ru</w:t>
      </w:r>
      <w:proofErr w:type="spellEnd"/>
      <w:r w:rsidRPr="00655B81">
        <w:rPr>
          <w:rStyle w:val="12"/>
          <w:szCs w:val="24"/>
          <w:lang w:val="ru-RU"/>
        </w:rPr>
        <w:t xml:space="preserve"> </w:t>
      </w:r>
      <w:r w:rsidRPr="00655B81">
        <w:rPr>
          <w:rStyle w:val="ad"/>
          <w:sz w:val="24"/>
          <w:szCs w:val="24"/>
          <w:lang w:val="ru-RU"/>
        </w:rPr>
        <w:t>/</w:t>
      </w:r>
      <w:r w:rsidRPr="00655B81">
        <w:rPr>
          <w:b w:val="0"/>
          <w:sz w:val="24"/>
          <w:szCs w:val="24"/>
          <w:lang w:val="ru-RU"/>
        </w:rPr>
        <w:t>).</w:t>
      </w:r>
    </w:p>
    <w:p w:rsidR="00655B81" w:rsidRPr="00655B81" w:rsidRDefault="00814A91" w:rsidP="00655B81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A91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814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A91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814A91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814A91">
        <w:rPr>
          <w:rFonts w:ascii="Times New Roman" w:hAnsi="Times New Roman" w:cs="Times New Roman"/>
          <w:sz w:val="24"/>
          <w:szCs w:val="24"/>
        </w:rPr>
        <w:t xml:space="preserve">от 28 октября 2021 года № 3/22 </w:t>
      </w:r>
      <w:r w:rsidRPr="00814A91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814A91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2 год», решением Собрания Марксовского муниципального района Саратовской области от 28 февраля 2022 года № 8/82 «Об условиях приватизации</w:t>
      </w:r>
      <w:proofErr w:type="gramEnd"/>
      <w:r w:rsidRPr="00814A91">
        <w:rPr>
          <w:rFonts w:ascii="Times New Roman" w:hAnsi="Times New Roman" w:cs="Times New Roman"/>
          <w:sz w:val="24"/>
          <w:szCs w:val="24"/>
        </w:rPr>
        <w:t xml:space="preserve"> объектов муниципальной собственности Марксовского муниципального района Саратовской области на 2022 год»</w:t>
      </w:r>
      <w:r w:rsidR="00655B81" w:rsidRPr="00814A91">
        <w:rPr>
          <w:rFonts w:ascii="Times New Roman" w:hAnsi="Times New Roman" w:cs="Times New Roman"/>
          <w:sz w:val="24"/>
          <w:szCs w:val="24"/>
        </w:rPr>
        <w:t>, постановлением администрации Марксовского муниципального</w:t>
      </w:r>
      <w:r w:rsidR="00655B81">
        <w:rPr>
          <w:rFonts w:ascii="Times New Roman" w:hAnsi="Times New Roman" w:cs="Times New Roman"/>
          <w:sz w:val="24"/>
          <w:szCs w:val="24"/>
        </w:rPr>
        <w:t xml:space="preserve"> </w:t>
      </w:r>
      <w:r w:rsidR="00655B81" w:rsidRPr="00666F34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55B81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06FB4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>15 марта 2022 г.</w:t>
      </w:r>
      <w:r w:rsidR="00655B81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06FB4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>462</w:t>
      </w:r>
      <w:r w:rsidR="00655B81" w:rsidRPr="00814A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5B81" w:rsidRPr="00655B81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="00655B81" w:rsidRPr="00655B81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655B81" w:rsidRPr="00655B81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.</w:t>
      </w:r>
    </w:p>
    <w:p w:rsidR="00655B81" w:rsidRPr="00655B81" w:rsidRDefault="00655B81" w:rsidP="00655B81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B9683F" w:rsidRPr="00B9683F" w:rsidRDefault="00B9683F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B9683F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683F" w:rsidRPr="00B9683F" w:rsidRDefault="00B9683F" w:rsidP="00B968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17 марта 2022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B9683F" w:rsidRPr="005C132F" w:rsidRDefault="00B9683F" w:rsidP="00B968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lastRenderedPageBreak/>
        <w:t>Срок окончания приема заявок на участие в аукционе –  17 часов 00 мин</w:t>
      </w:r>
      <w:r w:rsidR="005C132F">
        <w:rPr>
          <w:rFonts w:ascii="Times New Roman" w:hAnsi="Times New Roman" w:cs="Times New Roman"/>
          <w:sz w:val="24"/>
          <w:szCs w:val="24"/>
        </w:rPr>
        <w:t xml:space="preserve">ут (16 часов 00 минут по МСК) </w:t>
      </w:r>
      <w:r w:rsidR="005C132F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22 года.</w:t>
      </w:r>
      <w:r w:rsidRPr="005C1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683F" w:rsidRPr="00B9683F" w:rsidRDefault="00B9683F" w:rsidP="00B968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14 апреля 2022 года.  </w:t>
      </w:r>
    </w:p>
    <w:p w:rsidR="00B9683F" w:rsidRPr="00B9683F" w:rsidRDefault="00B9683F" w:rsidP="00B968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18 апреля 2022 года.                                                                                             </w:t>
      </w:r>
    </w:p>
    <w:p w:rsidR="00B9683F" w:rsidRPr="00B9683F" w:rsidRDefault="00B9683F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B9683F">
        <w:rPr>
          <w:rFonts w:ascii="Times New Roman" w:hAnsi="Times New Roman" w:cs="Times New Roman"/>
          <w:sz w:val="24"/>
          <w:szCs w:val="24"/>
        </w:rPr>
        <w:t xml:space="preserve"> </w:t>
      </w:r>
      <w:r w:rsidRPr="00B96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B9683F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B9683F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B9683F">
        <w:rPr>
          <w:rStyle w:val="Tahoma14"/>
          <w:rFonts w:cs="Times New Roman"/>
          <w:bCs/>
          <w:sz w:val="24"/>
          <w:szCs w:val="24"/>
        </w:rPr>
        <w:t>.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B9683F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B968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B9683F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B9683F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B9683F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B9683F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B9683F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B9683F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B9683F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</w:t>
      </w:r>
      <w:r w:rsidRPr="00B9683F">
        <w:rPr>
          <w:rFonts w:ascii="Times New Roman" w:hAnsi="Times New Roman" w:cs="Times New Roman"/>
          <w:sz w:val="24"/>
          <w:szCs w:val="24"/>
        </w:rPr>
        <w:lastRenderedPageBreak/>
        <w:t>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9683F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9683F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B9683F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B9683F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B9683F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B9683F" w:rsidRPr="00B9683F" w:rsidRDefault="00B9683F" w:rsidP="00B9683F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B9683F">
        <w:rPr>
          <w:rFonts w:ascii="Times New Roman" w:hAnsi="Times New Roman" w:cs="Times New Roman"/>
          <w:bCs/>
          <w:sz w:val="24"/>
          <w:szCs w:val="24"/>
        </w:rPr>
        <w:tab/>
      </w:r>
    </w:p>
    <w:p w:rsidR="00B9683F" w:rsidRPr="00B9683F" w:rsidRDefault="00B9683F" w:rsidP="00B9683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683F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9683F" w:rsidRPr="00B9683F" w:rsidRDefault="00B9683F" w:rsidP="00B9683F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683F" w:rsidRPr="00B9683F" w:rsidRDefault="00B9683F" w:rsidP="00B9683F">
      <w:pPr>
        <w:tabs>
          <w:tab w:val="left" w:pos="540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5. </w:t>
      </w:r>
      <w:r w:rsidRPr="00B9683F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B9683F">
        <w:rPr>
          <w:rFonts w:ascii="Times New Roman" w:hAnsi="Times New Roman" w:cs="Times New Roman"/>
          <w:sz w:val="24"/>
          <w:szCs w:val="24"/>
        </w:rPr>
        <w:t>П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родавец отказывает Претенденту в приеме </w:t>
      </w:r>
    </w:p>
    <w:p w:rsidR="00B9683F" w:rsidRPr="00B9683F" w:rsidRDefault="00B9683F" w:rsidP="00B9683F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B9683F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- П</w:t>
      </w:r>
      <w:r w:rsidRPr="00B9683F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B9683F" w:rsidRPr="00B9683F" w:rsidRDefault="00B9683F" w:rsidP="00B9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9683F" w:rsidRPr="00B9683F" w:rsidRDefault="00B9683F" w:rsidP="00B9683F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B9683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B9683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B968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</w:t>
      </w:r>
      <w:r w:rsidRPr="00B9683F">
        <w:rPr>
          <w:rFonts w:ascii="Times New Roman" w:hAnsi="Times New Roman" w:cs="Times New Roman"/>
          <w:sz w:val="24"/>
          <w:szCs w:val="24"/>
        </w:rPr>
        <w:lastRenderedPageBreak/>
        <w:t>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683F" w:rsidRPr="00B9683F" w:rsidRDefault="00B9683F" w:rsidP="00B9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B9683F" w:rsidRPr="00B9683F" w:rsidRDefault="00B9683F" w:rsidP="00B9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83F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B9683F" w:rsidRPr="00B9683F" w:rsidRDefault="00B9683F" w:rsidP="00B96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B968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продаж: </w:t>
      </w:r>
      <w:r w:rsidRPr="00B9683F">
        <w:rPr>
          <w:rFonts w:ascii="Times New Roman" w:hAnsi="Times New Roman" w:cs="Times New Roman"/>
          <w:sz w:val="24"/>
          <w:szCs w:val="24"/>
        </w:rPr>
        <w:t xml:space="preserve">открытые аукционы по продаже муниципального имущества, объявленные в соответствии с постановлениями администрации Марксовского муниципального района 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от 7 июня 2021 года № 987, от</w:t>
      </w:r>
      <w:r w:rsidRPr="00B9683F">
        <w:rPr>
          <w:rFonts w:ascii="Times New Roman" w:hAnsi="Times New Roman" w:cs="Times New Roman"/>
          <w:sz w:val="24"/>
          <w:szCs w:val="24"/>
        </w:rPr>
        <w:t xml:space="preserve">   24 ноября 2021 года № 215  признаны несостоявшимися (отсутствие заявок).</w:t>
      </w:r>
      <w:proofErr w:type="gramEnd"/>
    </w:p>
    <w:p w:rsidR="00666F34" w:rsidRDefault="00666F34" w:rsidP="00B96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B9683F" w:rsidRPr="00B9683F" w:rsidRDefault="00B9683F" w:rsidP="00B968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B9683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9683F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B9683F" w:rsidRPr="00B9683F" w:rsidRDefault="00B9683F" w:rsidP="00B9683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1 – 20 000 (двадцать тысяч) рублей 00 копеек;</w:t>
      </w: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2 – 15 680 (пятнадцать тысяч шестьсот восемьдесят) рублей 00 копеек;</w:t>
      </w:r>
    </w:p>
    <w:p w:rsidR="00B9683F" w:rsidRPr="00B9683F" w:rsidRDefault="00B9683F" w:rsidP="00B96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3 - 21 140 (двадцать одна тысяча сто сорок) рублей 00 копеек</w:t>
      </w:r>
    </w:p>
    <w:p w:rsidR="00B9683F" w:rsidRPr="00B9683F" w:rsidRDefault="00B9683F" w:rsidP="00B96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</w:t>
      </w:r>
      <w:r w:rsidR="005C132F">
        <w:rPr>
          <w:rFonts w:ascii="Times New Roman" w:hAnsi="Times New Roman" w:cs="Times New Roman"/>
          <w:sz w:val="24"/>
          <w:szCs w:val="24"/>
        </w:rPr>
        <w:t xml:space="preserve">лектронной площадки в срок до </w:t>
      </w:r>
      <w:r w:rsidR="005C132F"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6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22 года 17</w:t>
      </w:r>
      <w:r w:rsidRPr="00B9683F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(16 часов 00 минут по МСК).</w:t>
      </w:r>
    </w:p>
    <w:p w:rsidR="00B9683F" w:rsidRPr="00B9683F" w:rsidRDefault="00B9683F" w:rsidP="00B9683F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B9683F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B9683F" w:rsidRPr="00B9683F" w:rsidRDefault="00B9683F" w:rsidP="00B9683F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B9683F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hyperlink r:id="rId9" w:history="1"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www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new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torgi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gov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Pr="00B9683F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ru</w:t>
          </w:r>
        </w:hyperlink>
      </w:hyperlink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B9683F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B9683F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B9683F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B9683F" w:rsidRPr="00B9683F" w:rsidRDefault="00B9683F" w:rsidP="00B9683F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B9683F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B9683F" w:rsidRPr="00B9683F" w:rsidRDefault="00B9683F" w:rsidP="00B9683F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B9683F">
        <w:rPr>
          <w:b w:val="0"/>
          <w:sz w:val="24"/>
          <w:szCs w:val="24"/>
        </w:rPr>
        <w:t>с даты подведения</w:t>
      </w:r>
      <w:proofErr w:type="gramEnd"/>
      <w:r w:rsidRPr="00B9683F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B9683F" w:rsidRPr="00B9683F" w:rsidRDefault="00B9683F" w:rsidP="00B9683F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B9683F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При уклонении или отказе победителя </w:t>
      </w:r>
      <w:r w:rsidRPr="00B9683F">
        <w:rPr>
          <w:b w:val="0"/>
          <w:sz w:val="24"/>
          <w:szCs w:val="24"/>
          <w:lang w:val="ru-RU"/>
        </w:rPr>
        <w:t>аукциона</w:t>
      </w:r>
      <w:r w:rsidRPr="00B9683F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B9683F" w:rsidRPr="00B9683F" w:rsidRDefault="00B9683F" w:rsidP="00B9683F">
      <w:pPr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9683F" w:rsidRPr="00B9683F" w:rsidRDefault="00B9683F" w:rsidP="00B9683F">
      <w:pPr>
        <w:pStyle w:val="TextBoldCenter"/>
        <w:spacing w:before="0"/>
        <w:outlineLvl w:val="0"/>
        <w:rPr>
          <w:sz w:val="24"/>
          <w:szCs w:val="24"/>
        </w:rPr>
      </w:pPr>
      <w:r w:rsidRPr="00B9683F">
        <w:rPr>
          <w:b w:val="0"/>
          <w:sz w:val="24"/>
          <w:szCs w:val="24"/>
        </w:rPr>
        <w:t>8. Рассмотрение заявок на участие в аукционе</w:t>
      </w:r>
    </w:p>
    <w:p w:rsidR="00B9683F" w:rsidRPr="00B9683F" w:rsidRDefault="00B9683F" w:rsidP="00B9683F">
      <w:pPr>
        <w:pStyle w:val="TextBoldCenter"/>
        <w:spacing w:before="0"/>
        <w:ind w:firstLine="709"/>
        <w:outlineLvl w:val="0"/>
        <w:rPr>
          <w:b w:val="0"/>
          <w:sz w:val="24"/>
          <w:szCs w:val="24"/>
        </w:rPr>
      </w:pP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документации.</w:t>
      </w: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9683F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B9683F" w:rsidRPr="00B9683F" w:rsidRDefault="00B9683F" w:rsidP="00B9683F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B9683F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B9683F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B9683F" w:rsidRPr="00B9683F" w:rsidRDefault="00B9683F" w:rsidP="00B96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B9683F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B9683F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3F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B9683F" w:rsidRPr="00B9683F" w:rsidRDefault="00B9683F" w:rsidP="00B9683F">
      <w:pPr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B9683F" w:rsidRPr="00B9683F" w:rsidRDefault="00B9683F" w:rsidP="00B9683F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562"/>
        <w:jc w:val="both"/>
      </w:pPr>
      <w:r w:rsidRPr="00B9683F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lastRenderedPageBreak/>
        <w:t>«Шаг аукциона» составляет  5 % начальной цены продажи, и не изменяется в течение всего аукциона: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1 -  5 000 (пять тысяч) рублей 00 копеек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2 – 3 920 (три тысячи девятьсот двадцать) рублей 00 копеек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ЛОТ № 3 – 5 285 (пять тысяч двести восемьдесят пять) рублей 00 копеек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B9683F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B9683F">
        <w:rPr>
          <w:color w:val="000000"/>
        </w:rPr>
        <w:t>,</w:t>
      </w:r>
      <w:proofErr w:type="gramEnd"/>
      <w:r w:rsidRPr="00B9683F">
        <w:rPr>
          <w:color w:val="000000"/>
        </w:rPr>
        <w:t xml:space="preserve"> если в течение указанного времени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4" w:firstLine="709"/>
        <w:jc w:val="both"/>
      </w:pPr>
      <w:r w:rsidRPr="00B9683F">
        <w:rPr>
          <w:color w:val="000000"/>
        </w:rPr>
        <w:t>-</w:t>
      </w:r>
      <w:r w:rsidRPr="00B9683F">
        <w:rPr>
          <w:color w:val="000000"/>
          <w:lang w:val="en-US"/>
        </w:rPr>
        <w:t> </w:t>
      </w:r>
      <w:r w:rsidRPr="00B9683F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2" w:firstLine="709"/>
        <w:jc w:val="both"/>
      </w:pPr>
      <w:r w:rsidRPr="00B9683F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B9683F" w:rsidRPr="00B9683F" w:rsidRDefault="00B9683F" w:rsidP="00B9683F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B9683F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9683F">
        <w:t xml:space="preserve"> позднее рабочего дня, следующего за днем подведения итогов аукциона </w:t>
      </w:r>
      <w:r w:rsidRPr="00B9683F">
        <w:rPr>
          <w:color w:val="000000"/>
        </w:rPr>
        <w:t xml:space="preserve">адресу: </w:t>
      </w:r>
      <w:r w:rsidRPr="00B9683F">
        <w:t xml:space="preserve">Саратовская область, </w:t>
      </w:r>
      <w:proofErr w:type="gramStart"/>
      <w:r w:rsidRPr="00B9683F">
        <w:t>г</w:t>
      </w:r>
      <w:proofErr w:type="gramEnd"/>
      <w:r w:rsidRPr="00B9683F">
        <w:t xml:space="preserve">. Маркс, пр. Ленина, д. 20, </w:t>
      </w:r>
      <w:proofErr w:type="spellStart"/>
      <w:r w:rsidRPr="00B9683F">
        <w:t>каб</w:t>
      </w:r>
      <w:proofErr w:type="spellEnd"/>
      <w:r w:rsidRPr="00B9683F">
        <w:t>. 45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B9683F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B9683F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B9683F" w:rsidRPr="00B9683F" w:rsidRDefault="00B9683F" w:rsidP="00B968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3F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B9683F" w:rsidRDefault="00B9683F" w:rsidP="00B9683F">
      <w:pPr>
        <w:pStyle w:val="TextBasTxt"/>
        <w:ind w:firstLine="709"/>
      </w:pPr>
    </w:p>
    <w:p w:rsidR="00B9683F" w:rsidRPr="00B9683F" w:rsidRDefault="00B9683F" w:rsidP="00B9683F">
      <w:pPr>
        <w:pStyle w:val="TextBasTxt"/>
        <w:ind w:firstLine="709"/>
      </w:pPr>
      <w:r w:rsidRPr="00B9683F">
        <w:lastRenderedPageBreak/>
        <w:tab/>
        <w:t xml:space="preserve">      10. Срок заключения договора купли-продажи.</w:t>
      </w:r>
    </w:p>
    <w:p w:rsidR="00B9683F" w:rsidRPr="00B9683F" w:rsidRDefault="00B9683F" w:rsidP="00B9683F">
      <w:pPr>
        <w:pStyle w:val="TextBasTxt"/>
        <w:ind w:firstLine="709"/>
      </w:pPr>
      <w:r w:rsidRPr="00B9683F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B9683F">
        <w:t xml:space="preserve">в течение 5 рабочих дней </w:t>
      </w:r>
      <w:proofErr w:type="gramStart"/>
      <w:r w:rsidRPr="00B9683F">
        <w:t>с даты подведения</w:t>
      </w:r>
      <w:proofErr w:type="gramEnd"/>
      <w:r w:rsidRPr="00B9683F">
        <w:t xml:space="preserve"> итогов аукциона по продаже муниципального имущества в форме электронного документа.</w:t>
      </w:r>
    </w:p>
    <w:p w:rsidR="00B9683F" w:rsidRPr="00B9683F" w:rsidRDefault="00B9683F" w:rsidP="00B9683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B9683F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B9683F" w:rsidRPr="00B9683F" w:rsidRDefault="00B9683F" w:rsidP="00B9683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B9683F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jc w:val="center"/>
      </w:pPr>
      <w:r w:rsidRPr="00B9683F">
        <w:t>11. Оплата приобретаемого имущества.</w:t>
      </w:r>
    </w:p>
    <w:p w:rsidR="00B9683F" w:rsidRPr="00B9683F" w:rsidRDefault="00B9683F" w:rsidP="00B9683F">
      <w:pPr>
        <w:pStyle w:val="TextBasTxt"/>
        <w:tabs>
          <w:tab w:val="left" w:pos="1560"/>
        </w:tabs>
        <w:ind w:firstLine="709"/>
        <w:rPr>
          <w:snapToGrid w:val="0"/>
        </w:rPr>
      </w:pPr>
      <w:r w:rsidRPr="00B9683F">
        <w:t>Оплата производится победителем</w:t>
      </w:r>
      <w:r w:rsidRPr="00B9683F">
        <w:rPr>
          <w:color w:val="000000"/>
        </w:rPr>
        <w:t xml:space="preserve"> единовременно</w:t>
      </w:r>
      <w:r w:rsidRPr="00B9683F">
        <w:t xml:space="preserve"> в течение 10 (десяти) дней с момента подписания договора купли-продажи </w:t>
      </w:r>
      <w:r w:rsidRPr="00B9683F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B9683F">
        <w:rPr>
          <w:snapToGrid w:val="0"/>
        </w:rPr>
        <w:t>г</w:t>
      </w:r>
      <w:proofErr w:type="gramEnd"/>
      <w:r w:rsidRPr="00B9683F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B9683F" w:rsidRPr="00B9683F" w:rsidRDefault="00B9683F" w:rsidP="00B9683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B9683F" w:rsidRPr="00B9683F" w:rsidRDefault="00B9683F" w:rsidP="00B9683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683F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655B81" w:rsidRPr="00FB42B8" w:rsidRDefault="00655B81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C521DA" w:rsidRPr="00FB42B8" w:rsidRDefault="00C521DA" w:rsidP="00655B81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05B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47D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2F7518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06FB4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C132F"/>
    <w:rsid w:val="005E1247"/>
    <w:rsid w:val="005F33CC"/>
    <w:rsid w:val="006037BC"/>
    <w:rsid w:val="00616471"/>
    <w:rsid w:val="00640EBB"/>
    <w:rsid w:val="00655B81"/>
    <w:rsid w:val="00665A6D"/>
    <w:rsid w:val="00666F34"/>
    <w:rsid w:val="006849B4"/>
    <w:rsid w:val="00695CC6"/>
    <w:rsid w:val="006D35D5"/>
    <w:rsid w:val="006F3646"/>
    <w:rsid w:val="006F36A5"/>
    <w:rsid w:val="006F573F"/>
    <w:rsid w:val="00744C62"/>
    <w:rsid w:val="007562A2"/>
    <w:rsid w:val="0077291B"/>
    <w:rsid w:val="00775450"/>
    <w:rsid w:val="00786AF5"/>
    <w:rsid w:val="007B2256"/>
    <w:rsid w:val="00814A91"/>
    <w:rsid w:val="008177FE"/>
    <w:rsid w:val="008402C1"/>
    <w:rsid w:val="00845336"/>
    <w:rsid w:val="008477A5"/>
    <w:rsid w:val="00860F77"/>
    <w:rsid w:val="00883B58"/>
    <w:rsid w:val="00892AFF"/>
    <w:rsid w:val="00894E1C"/>
    <w:rsid w:val="008A17F8"/>
    <w:rsid w:val="008D7248"/>
    <w:rsid w:val="008E3A0C"/>
    <w:rsid w:val="008E7EDA"/>
    <w:rsid w:val="008F2521"/>
    <w:rsid w:val="00903D5A"/>
    <w:rsid w:val="00905C12"/>
    <w:rsid w:val="00910432"/>
    <w:rsid w:val="00920046"/>
    <w:rsid w:val="0093033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B4621"/>
    <w:rsid w:val="00AC5C29"/>
    <w:rsid w:val="00AF5FBA"/>
    <w:rsid w:val="00B1749D"/>
    <w:rsid w:val="00B56FF7"/>
    <w:rsid w:val="00B725E3"/>
    <w:rsid w:val="00B73D08"/>
    <w:rsid w:val="00B7628B"/>
    <w:rsid w:val="00B94F7D"/>
    <w:rsid w:val="00B9683F"/>
    <w:rsid w:val="00BB2C81"/>
    <w:rsid w:val="00BD7D1B"/>
    <w:rsid w:val="00BE1200"/>
    <w:rsid w:val="00C12B6E"/>
    <w:rsid w:val="00C478F3"/>
    <w:rsid w:val="00C521DA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B72"/>
    <w:rsid w:val="00C97EB0"/>
    <w:rsid w:val="00CA4B3D"/>
    <w:rsid w:val="00CC5E37"/>
    <w:rsid w:val="00CC695F"/>
    <w:rsid w:val="00CC7B7C"/>
    <w:rsid w:val="00D00AC7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0144B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43848-6D6E-40CF-8B72-AA454D6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11-23T10:16:00Z</cp:lastPrinted>
  <dcterms:created xsi:type="dcterms:W3CDTF">2022-03-17T04:34:00Z</dcterms:created>
  <dcterms:modified xsi:type="dcterms:W3CDTF">2022-03-17T04:34:00Z</dcterms:modified>
</cp:coreProperties>
</file>